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厨亲传  烧烤卤熏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厨亲传  烧烤卤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333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名厨亲传  烧烤卤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